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ECC" w:rsidRPr="00E40EFF" w:rsidRDefault="00484233" w:rsidP="009F3DA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「</w:t>
      </w:r>
      <w:r w:rsidR="00855E15">
        <w:rPr>
          <w:rFonts w:ascii="標楷體" w:eastAsia="標楷體" w:hAnsi="標楷體" w:hint="eastAsia"/>
          <w:b/>
          <w:sz w:val="36"/>
          <w:szCs w:val="36"/>
        </w:rPr>
        <w:t>財鼠</w:t>
      </w:r>
      <w:r w:rsidR="00D6422E">
        <w:rPr>
          <w:rFonts w:ascii="標楷體" w:eastAsia="標楷體" w:hAnsi="標楷體" w:hint="eastAsia"/>
          <w:b/>
          <w:sz w:val="36"/>
          <w:szCs w:val="36"/>
        </w:rPr>
        <w:t>郵資票</w:t>
      </w:r>
      <w:r w:rsidR="00647F45" w:rsidRPr="00E40EFF">
        <w:rPr>
          <w:rFonts w:ascii="標楷體" w:eastAsia="標楷體" w:hAnsi="標楷體" w:hint="eastAsia"/>
          <w:b/>
          <w:sz w:val="36"/>
          <w:szCs w:val="36"/>
        </w:rPr>
        <w:t>」代打印訂購單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21"/>
        <w:gridCol w:w="2652"/>
        <w:gridCol w:w="1191"/>
        <w:gridCol w:w="3075"/>
        <w:gridCol w:w="8"/>
      </w:tblGrid>
      <w:tr w:rsidR="00D007AB" w:rsidTr="00D007AB">
        <w:trPr>
          <w:gridAfter w:val="1"/>
          <w:wAfter w:w="8" w:type="dxa"/>
          <w:jc w:val="center"/>
        </w:trPr>
        <w:tc>
          <w:tcPr>
            <w:tcW w:w="675" w:type="dxa"/>
          </w:tcPr>
          <w:p w:rsidR="00D007AB" w:rsidRPr="00E40EFF" w:rsidRDefault="00D007AB" w:rsidP="009F3D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0EFF">
              <w:rPr>
                <w:rFonts w:ascii="標楷體" w:eastAsia="標楷體" w:hAnsi="標楷體" w:hint="eastAsia"/>
                <w:szCs w:val="24"/>
              </w:rPr>
              <w:t>機號</w:t>
            </w:r>
          </w:p>
        </w:tc>
        <w:tc>
          <w:tcPr>
            <w:tcW w:w="7839" w:type="dxa"/>
            <w:gridSpan w:val="4"/>
          </w:tcPr>
          <w:p w:rsidR="00D007AB" w:rsidRPr="00E40EFF" w:rsidRDefault="00AF577D" w:rsidP="00AF577D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10</w:t>
            </w:r>
            <w:r w:rsidR="00855E15">
              <w:rPr>
                <w:rFonts w:ascii="標楷體" w:eastAsia="標楷體" w:hAnsi="標楷體" w:hint="eastAsia"/>
                <w:sz w:val="32"/>
                <w:szCs w:val="32"/>
              </w:rPr>
              <w:t>9</w:t>
            </w:r>
          </w:p>
        </w:tc>
      </w:tr>
      <w:tr w:rsidR="00D007AB" w:rsidTr="00AF577D">
        <w:trPr>
          <w:gridAfter w:val="1"/>
          <w:wAfter w:w="8" w:type="dxa"/>
          <w:trHeight w:val="663"/>
          <w:jc w:val="center"/>
        </w:trPr>
        <w:tc>
          <w:tcPr>
            <w:tcW w:w="675" w:type="dxa"/>
          </w:tcPr>
          <w:p w:rsidR="00D007AB" w:rsidRPr="00E40EFF" w:rsidRDefault="00D007AB" w:rsidP="009F3DA3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40EFF">
              <w:rPr>
                <w:rFonts w:ascii="標楷體" w:eastAsia="標楷體" w:hAnsi="標楷體" w:hint="eastAsia"/>
                <w:szCs w:val="24"/>
              </w:rPr>
              <w:t>色帶</w:t>
            </w:r>
          </w:p>
        </w:tc>
        <w:tc>
          <w:tcPr>
            <w:tcW w:w="3573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0EFF">
              <w:rPr>
                <w:rFonts w:ascii="標楷體" w:eastAsia="標楷體" w:hAnsi="標楷體" w:hint="eastAsia"/>
                <w:sz w:val="32"/>
                <w:szCs w:val="32"/>
              </w:rPr>
              <w:t>紅</w:t>
            </w:r>
          </w:p>
        </w:tc>
        <w:tc>
          <w:tcPr>
            <w:tcW w:w="4266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E40EFF">
              <w:rPr>
                <w:rFonts w:ascii="標楷體" w:eastAsia="標楷體" w:hAnsi="標楷體" w:hint="eastAsia"/>
                <w:sz w:val="32"/>
                <w:szCs w:val="32"/>
              </w:rPr>
              <w:t>黑</w:t>
            </w:r>
          </w:p>
        </w:tc>
      </w:tr>
      <w:tr w:rsidR="00D007AB" w:rsidTr="00AF577D">
        <w:trPr>
          <w:gridAfter w:val="1"/>
          <w:wAfter w:w="8" w:type="dxa"/>
          <w:jc w:val="center"/>
        </w:trPr>
        <w:tc>
          <w:tcPr>
            <w:tcW w:w="675" w:type="dxa"/>
            <w:vMerge w:val="restart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40EFF">
              <w:rPr>
                <w:rFonts w:ascii="標楷體" w:eastAsia="標楷體" w:hAnsi="標楷體" w:hint="eastAsia"/>
                <w:szCs w:val="24"/>
              </w:rPr>
              <w:t>代打郵資票面額及數量</w:t>
            </w: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額</w:t>
            </w: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數</w:t>
            </w: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面額</w:t>
            </w: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數</w:t>
            </w:r>
          </w:p>
        </w:tc>
      </w:tr>
      <w:tr w:rsidR="00D007AB" w:rsidTr="00AF577D">
        <w:trPr>
          <w:gridAfter w:val="1"/>
          <w:wAfter w:w="8" w:type="dxa"/>
          <w:trHeight w:val="564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58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52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60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54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62"/>
          <w:jc w:val="center"/>
        </w:trPr>
        <w:tc>
          <w:tcPr>
            <w:tcW w:w="675" w:type="dxa"/>
            <w:vMerge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52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1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542"/>
          <w:jc w:val="center"/>
        </w:trPr>
        <w:tc>
          <w:tcPr>
            <w:tcW w:w="6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EFF">
              <w:rPr>
                <w:rFonts w:ascii="標楷體" w:eastAsia="標楷體" w:hAnsi="標楷體" w:hint="eastAsia"/>
                <w:sz w:val="20"/>
                <w:szCs w:val="20"/>
              </w:rPr>
              <w:t>張數小計</w:t>
            </w:r>
          </w:p>
        </w:tc>
        <w:tc>
          <w:tcPr>
            <w:tcW w:w="3573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6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007AB" w:rsidTr="00AF577D">
        <w:trPr>
          <w:gridAfter w:val="1"/>
          <w:wAfter w:w="8" w:type="dxa"/>
          <w:trHeight w:val="681"/>
          <w:jc w:val="center"/>
        </w:trPr>
        <w:tc>
          <w:tcPr>
            <w:tcW w:w="675" w:type="dxa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40EFF">
              <w:rPr>
                <w:rFonts w:ascii="標楷體" w:eastAsia="標楷體" w:hAnsi="標楷體" w:hint="eastAsia"/>
                <w:sz w:val="20"/>
                <w:szCs w:val="20"/>
              </w:rPr>
              <w:t>金額小計</w:t>
            </w:r>
          </w:p>
        </w:tc>
        <w:tc>
          <w:tcPr>
            <w:tcW w:w="3573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6" w:type="dxa"/>
            <w:gridSpan w:val="2"/>
          </w:tcPr>
          <w:p w:rsidR="00D007AB" w:rsidRPr="00E40EFF" w:rsidRDefault="00D007AB" w:rsidP="009F3D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E40EFF" w:rsidTr="007D072E">
        <w:trPr>
          <w:trHeight w:val="505"/>
          <w:jc w:val="center"/>
        </w:trPr>
        <w:tc>
          <w:tcPr>
            <w:tcW w:w="8522" w:type="dxa"/>
            <w:gridSpan w:val="6"/>
          </w:tcPr>
          <w:p w:rsidR="00E40EFF" w:rsidRDefault="00E40EFF" w:rsidP="007D0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續費(1)合計:                      劃撥手續費(3):</w:t>
            </w:r>
          </w:p>
          <w:p w:rsidR="00E40EFF" w:rsidRPr="00E40EFF" w:rsidRDefault="00E40EFF" w:rsidP="007D07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郵資票金額(2)合計:                  總金額(4):</w:t>
            </w:r>
          </w:p>
        </w:tc>
      </w:tr>
    </w:tbl>
    <w:p w:rsidR="00647F45" w:rsidRPr="00707498" w:rsidRDefault="00081949" w:rsidP="007D072E">
      <w:pPr>
        <w:spacing w:before="240" w:line="48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40EFF" w:rsidRPr="00707498">
        <w:rPr>
          <w:rFonts w:ascii="標楷體" w:eastAsia="標楷體" w:hAnsi="標楷體" w:hint="eastAsia"/>
        </w:rPr>
        <w:t>姓名：＿＿＿＿＿＿＿＿＿＿　地址</w:t>
      </w:r>
      <w:r w:rsidR="007D072E">
        <w:rPr>
          <w:rFonts w:ascii="標楷體" w:eastAsia="標楷體" w:hAnsi="標楷體" w:hint="eastAsia"/>
        </w:rPr>
        <w:t>：＿＿＿＿＿＿＿＿＿＿＿＿＿＿＿＿＿＿＿＿</w:t>
      </w:r>
    </w:p>
    <w:p w:rsidR="00E40EFF" w:rsidRPr="00707498" w:rsidRDefault="00D6422E" w:rsidP="007D072E">
      <w:pPr>
        <w:spacing w:line="480" w:lineRule="auto"/>
        <w:rPr>
          <w:rFonts w:ascii="標楷體" w:eastAsia="標楷體" w:hAnsi="標楷體"/>
        </w:rPr>
      </w:pPr>
      <w:r w:rsidRPr="009F3DA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761D7" wp14:editId="412145CE">
                <wp:simplePos x="0" y="0"/>
                <wp:positionH relativeFrom="margin">
                  <wp:align>left</wp:align>
                </wp:positionH>
                <wp:positionV relativeFrom="paragraph">
                  <wp:posOffset>243840</wp:posOffset>
                </wp:positionV>
                <wp:extent cx="3261360" cy="3101340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10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DA3" w:rsidRPr="00D007AB" w:rsidRDefault="009F3DA3" w:rsidP="00D007AB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ind w:leftChars="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收件地址：</w:t>
                            </w:r>
                            <w:r w:rsidR="00D642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="00A81571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579</w:t>
                            </w:r>
                            <w:r w:rsidR="00855E15" w:rsidRPr="00855E1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臺北市南港區南港路二段78號</w:t>
                            </w:r>
                            <w:r w:rsidR="00D642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55E1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南港郵局</w:t>
                            </w:r>
                            <w:r w:rsidR="00D6422E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訂購</w:t>
                            </w:r>
                            <w:r w:rsidR="00D6422E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單填妥後連同劃撥收據影本寄至本局，並於信封上註明「代打印</w:t>
                            </w:r>
                            <w:r w:rsidR="00855E15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財鼠</w:t>
                            </w:r>
                            <w:r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資票</w:t>
                            </w:r>
                            <w:r w:rsidR="00A57BE1"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」</w:t>
                            </w:r>
                            <w:r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字樣</w:t>
                            </w:r>
                            <w:r w:rsidR="00A57BE1" w:rsidRPr="00D007AB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，以利後續作業。</w:t>
                            </w:r>
                          </w:p>
                          <w:p w:rsidR="00A57BE1" w:rsidRPr="00A57BE1" w:rsidRDefault="00A57BE1" w:rsidP="00A57BE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ind w:leftChars="0" w:left="284" w:hanging="284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57BE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「郵資票代打印訂購單」若不敷使用請自行影印，註明頁數並請將總金額填妥於第</w:t>
                            </w:r>
                            <w:r w:rsidR="002832D4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A57BE1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頁。</w:t>
                            </w:r>
                          </w:p>
                          <w:p w:rsidR="00A57BE1" w:rsidRPr="00EF5656" w:rsidRDefault="00D007AB" w:rsidP="00A57BE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before="240"/>
                              <w:ind w:leftChars="0" w:left="284" w:hanging="284"/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每人代打數量含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找零票</w:t>
                            </w:r>
                            <w:r w:rsidR="00AF577D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不得多於</w:t>
                            </w:r>
                            <w:r w:rsidR="00D6422E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5</w:t>
                            </w:r>
                            <w:r w:rsidR="00AF577D">
                              <w:rPr>
                                <w:rFonts w:ascii="標楷體" w:eastAsia="標楷體" w:hAnsi="標楷體"/>
                                <w:color w:val="FF0000"/>
                                <w:sz w:val="26"/>
                                <w:szCs w:val="26"/>
                              </w:rPr>
                              <w:t>0</w:t>
                            </w:r>
                            <w:r w:rsidR="00A57BE1" w:rsidRPr="00EF5656">
                              <w:rPr>
                                <w:rFonts w:ascii="標楷體" w:eastAsia="標楷體" w:hAnsi="標楷體" w:hint="eastAsia"/>
                                <w:color w:val="FF0000"/>
                                <w:sz w:val="26"/>
                                <w:szCs w:val="26"/>
                              </w:rPr>
                              <w:t>枚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761D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9.2pt;width:256.8pt;height:244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" filled="f" stroked="f">
                <v:textbox>
                  <w:txbxContent>
                    <w:p w:rsidR="009F3DA3" w:rsidRPr="00D007AB" w:rsidRDefault="009F3DA3" w:rsidP="00D007AB">
                      <w:pPr>
                        <w:pStyle w:val="aa"/>
                        <w:numPr>
                          <w:ilvl w:val="0"/>
                          <w:numId w:val="3"/>
                        </w:numPr>
                        <w:spacing w:before="240"/>
                        <w:ind w:leftChars="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收件地址：</w:t>
                      </w:r>
                      <w:r w:rsidR="00D642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="00A81571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579</w:t>
                      </w:r>
                      <w:r w:rsidR="00855E15" w:rsidRPr="00855E1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臺北市南港區南港路二段78號</w:t>
                      </w:r>
                      <w:r w:rsidR="00D642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 xml:space="preserve"> </w:t>
                      </w:r>
                      <w:r w:rsidR="00855E1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南港郵局</w:t>
                      </w:r>
                      <w:r w:rsidR="00D6422E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 xml:space="preserve"> </w:t>
                      </w:r>
                      <w:r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訂購</w:t>
                      </w:r>
                      <w:r w:rsidR="00D6422E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單填妥後連同劃撥收據影本寄至本局，並於信封上註明「代打印</w:t>
                      </w:r>
                      <w:r w:rsidR="00855E15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財鼠</w:t>
                      </w:r>
                      <w:r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資票</w:t>
                      </w:r>
                      <w:r w:rsidR="00A57BE1"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」</w:t>
                      </w:r>
                      <w:r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字樣</w:t>
                      </w:r>
                      <w:r w:rsidR="00A57BE1" w:rsidRPr="00D007AB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，以利後續作業。</w:t>
                      </w:r>
                    </w:p>
                    <w:p w:rsidR="00A57BE1" w:rsidRPr="00A57BE1" w:rsidRDefault="00A57BE1" w:rsidP="00A57BE1">
                      <w:pPr>
                        <w:pStyle w:val="aa"/>
                        <w:numPr>
                          <w:ilvl w:val="0"/>
                          <w:numId w:val="3"/>
                        </w:numPr>
                        <w:spacing w:before="240"/>
                        <w:ind w:leftChars="0" w:left="284" w:hanging="284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57BE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「郵資票代打印訂購單」若不敷使用請自行影印，註明頁數並請將總金額填妥於第</w:t>
                      </w:r>
                      <w:r w:rsidR="002832D4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bookmarkStart w:id="1" w:name="_GoBack"/>
                      <w:bookmarkEnd w:id="1"/>
                      <w:r w:rsidRPr="00A57BE1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頁。</w:t>
                      </w:r>
                    </w:p>
                    <w:p w:rsidR="00A57BE1" w:rsidRPr="00EF5656" w:rsidRDefault="00D007AB" w:rsidP="00A57BE1">
                      <w:pPr>
                        <w:pStyle w:val="aa"/>
                        <w:numPr>
                          <w:ilvl w:val="0"/>
                          <w:numId w:val="3"/>
                        </w:numPr>
                        <w:spacing w:before="240"/>
                        <w:ind w:leftChars="0" w:left="284" w:hanging="284"/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每人代打數量含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找零票</w:t>
                      </w:r>
                      <w:r w:rsidR="00AF577D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不得多於</w:t>
                      </w:r>
                      <w:r w:rsidR="00D6422E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5</w:t>
                      </w:r>
                      <w:r w:rsidR="00AF577D">
                        <w:rPr>
                          <w:rFonts w:ascii="標楷體" w:eastAsia="標楷體" w:hAnsi="標楷體"/>
                          <w:color w:val="FF0000"/>
                          <w:sz w:val="26"/>
                          <w:szCs w:val="26"/>
                        </w:rPr>
                        <w:t>0</w:t>
                      </w:r>
                      <w:r w:rsidR="00A57BE1" w:rsidRPr="00EF5656">
                        <w:rPr>
                          <w:rFonts w:ascii="標楷體" w:eastAsia="標楷體" w:hAnsi="標楷體" w:hint="eastAsia"/>
                          <w:color w:val="FF0000"/>
                          <w:sz w:val="26"/>
                          <w:szCs w:val="26"/>
                        </w:rPr>
                        <w:t>枚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949" w:rsidRPr="009F3DA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67B92" wp14:editId="5DFF641B">
                <wp:simplePos x="0" y="0"/>
                <wp:positionH relativeFrom="column">
                  <wp:posOffset>3417570</wp:posOffset>
                </wp:positionH>
                <wp:positionV relativeFrom="paragraph">
                  <wp:posOffset>38100</wp:posOffset>
                </wp:positionV>
                <wp:extent cx="2354580" cy="3223260"/>
                <wp:effectExtent l="0" t="0" r="2667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322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DA3" w:rsidRDefault="009F3DA3" w:rsidP="009F3D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:rsidR="009F3DA3" w:rsidRPr="009F3DA3" w:rsidRDefault="009F3DA3" w:rsidP="00081949">
                            <w:pPr>
                              <w:ind w:firstLineChars="100" w:firstLine="320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影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本</w:t>
                            </w:r>
                            <w:r w:rsidR="0008194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F3DA3" w:rsidRPr="009F3DA3" w:rsidRDefault="009F3DA3" w:rsidP="009F3DA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黏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貼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9F3DA3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67B92" id="_x0000_s1027" type="#_x0000_t202" style="position:absolute;margin-left:269.1pt;margin-top:3pt;width:185.4pt;height:2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" strokeweight="1pt">
                <v:stroke dashstyle="1 1"/>
                <v:textbox style="layout-flow:vertical-ideographic">
                  <w:txbxContent>
                    <w:p w:rsidR="009F3DA3" w:rsidRDefault="009F3DA3" w:rsidP="009F3DA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:rsidR="009F3DA3" w:rsidRPr="009F3DA3" w:rsidRDefault="009F3DA3" w:rsidP="00081949">
                      <w:pPr>
                        <w:ind w:firstLineChars="100" w:firstLine="320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劃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撥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收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影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印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本</w:t>
                      </w:r>
                      <w:r w:rsidR="0008194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F3DA3" w:rsidRPr="009F3DA3" w:rsidRDefault="009F3DA3" w:rsidP="009F3DA3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黏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貼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　</w:t>
                      </w:r>
                      <w:r w:rsidRPr="009F3DA3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 w:rsidR="00081949">
        <w:rPr>
          <w:rFonts w:ascii="標楷體" w:eastAsia="標楷體" w:hAnsi="標楷體" w:hint="eastAsia"/>
        </w:rPr>
        <w:t xml:space="preserve">  </w:t>
      </w:r>
      <w:r w:rsidR="00E40EFF" w:rsidRPr="00707498">
        <w:rPr>
          <w:rFonts w:ascii="標楷體" w:eastAsia="標楷體" w:hAnsi="標楷體" w:hint="eastAsia"/>
        </w:rPr>
        <w:t>電話：＿＿＿＿＿＿＿＿＿＿＿</w:t>
      </w:r>
    </w:p>
    <w:sectPr w:rsidR="00E40EFF" w:rsidRPr="00707498" w:rsidSect="00081949">
      <w:headerReference w:type="default" r:id="rId8"/>
      <w:pgSz w:w="11906" w:h="16838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FB8" w:rsidRDefault="003C1FB8" w:rsidP="00647F45">
      <w:r>
        <w:separator/>
      </w:r>
    </w:p>
  </w:endnote>
  <w:endnote w:type="continuationSeparator" w:id="0">
    <w:p w:rsidR="003C1FB8" w:rsidRDefault="003C1FB8" w:rsidP="006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FB8" w:rsidRDefault="003C1FB8" w:rsidP="00647F45">
      <w:r>
        <w:separator/>
      </w:r>
    </w:p>
  </w:footnote>
  <w:footnote w:type="continuationSeparator" w:id="0">
    <w:p w:rsidR="003C1FB8" w:rsidRDefault="003C1FB8" w:rsidP="0064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45" w:rsidRDefault="00647F45">
    <w:pPr>
      <w:pStyle w:val="a3"/>
    </w:pPr>
    <w:r>
      <w:rPr>
        <w:rFonts w:hint="eastAsia"/>
      </w:rPr>
      <w:t>附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353F4"/>
    <w:multiLevelType w:val="hybridMultilevel"/>
    <w:tmpl w:val="F51A91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D437E7"/>
    <w:multiLevelType w:val="hybridMultilevel"/>
    <w:tmpl w:val="9D7E5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1741551"/>
    <w:multiLevelType w:val="hybridMultilevel"/>
    <w:tmpl w:val="E174CFDC"/>
    <w:lvl w:ilvl="0" w:tplc="0186B322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F45"/>
    <w:rsid w:val="0002569D"/>
    <w:rsid w:val="00081949"/>
    <w:rsid w:val="001A4884"/>
    <w:rsid w:val="001D5D62"/>
    <w:rsid w:val="002832D4"/>
    <w:rsid w:val="0031172E"/>
    <w:rsid w:val="0031577A"/>
    <w:rsid w:val="003C1FB8"/>
    <w:rsid w:val="003C5C9C"/>
    <w:rsid w:val="00484233"/>
    <w:rsid w:val="004B61EE"/>
    <w:rsid w:val="006028A5"/>
    <w:rsid w:val="00647F45"/>
    <w:rsid w:val="00707498"/>
    <w:rsid w:val="007D072E"/>
    <w:rsid w:val="00855E15"/>
    <w:rsid w:val="00934FC3"/>
    <w:rsid w:val="00940CE6"/>
    <w:rsid w:val="009F3DA3"/>
    <w:rsid w:val="00A25A2F"/>
    <w:rsid w:val="00A364AB"/>
    <w:rsid w:val="00A57BE1"/>
    <w:rsid w:val="00A81571"/>
    <w:rsid w:val="00AB0D49"/>
    <w:rsid w:val="00AF577D"/>
    <w:rsid w:val="00D007AB"/>
    <w:rsid w:val="00D26CE8"/>
    <w:rsid w:val="00D60ECC"/>
    <w:rsid w:val="00D6422E"/>
    <w:rsid w:val="00E238EB"/>
    <w:rsid w:val="00E40EFF"/>
    <w:rsid w:val="00E71432"/>
    <w:rsid w:val="00EA566A"/>
    <w:rsid w:val="00ED014C"/>
    <w:rsid w:val="00EF5656"/>
    <w:rsid w:val="00F648F6"/>
    <w:rsid w:val="00FB1713"/>
    <w:rsid w:val="00FE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9B8A0"/>
  <w15:docId w15:val="{36633B9F-6F55-4EF4-B867-2CFA9D4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7F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7F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7F45"/>
    <w:rPr>
      <w:sz w:val="20"/>
      <w:szCs w:val="20"/>
    </w:rPr>
  </w:style>
  <w:style w:type="table" w:styleId="a7">
    <w:name w:val="Table Grid"/>
    <w:basedOn w:val="a1"/>
    <w:uiPriority w:val="59"/>
    <w:rsid w:val="00647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F3D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F3DA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F3D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7C26-32A3-479D-A561-BC9CE3A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1167洪又瑄</dc:creator>
  <cp:lastModifiedBy>594791王寶國</cp:lastModifiedBy>
  <cp:revision>7</cp:revision>
  <cp:lastPrinted>2020-01-15T06:57:00Z</cp:lastPrinted>
  <dcterms:created xsi:type="dcterms:W3CDTF">2019-10-29T02:59:00Z</dcterms:created>
  <dcterms:modified xsi:type="dcterms:W3CDTF">2020-01-17T00:31:00Z</dcterms:modified>
</cp:coreProperties>
</file>